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2DFC" w14:textId="7D113CD3" w:rsidR="00E10E6E" w:rsidRDefault="003C6DB6" w:rsidP="00DE6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ĞRENCİ TOPLULUĞU </w:t>
      </w:r>
      <w:bookmarkStart w:id="0" w:name="_GoBack"/>
      <w:bookmarkEnd w:id="0"/>
      <w:r>
        <w:rPr>
          <w:b/>
          <w:sz w:val="24"/>
          <w:szCs w:val="24"/>
        </w:rPr>
        <w:t>AKADEMİK DANIŞMAN KABUL DİLEKÇESİ</w:t>
      </w:r>
    </w:p>
    <w:p w14:paraId="518EE337" w14:textId="1E07F1FD" w:rsidR="00DE6A53" w:rsidRPr="00576E12" w:rsidRDefault="00DE6A53" w:rsidP="00DE6A53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T.C.</w:t>
      </w:r>
    </w:p>
    <w:p w14:paraId="71AF9E54" w14:textId="77777777" w:rsidR="00DE6A53" w:rsidRPr="00576E12" w:rsidRDefault="00DE6A53" w:rsidP="00DE6A53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SİVAS BİLİM VE TEKNOLOJİ ÜNİVERSİTESİ</w:t>
      </w:r>
    </w:p>
    <w:p w14:paraId="7959E530" w14:textId="77777777" w:rsidR="00DE6A53" w:rsidRPr="00576E12" w:rsidRDefault="00DE6A53" w:rsidP="00DE6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576E12">
        <w:rPr>
          <w:b/>
          <w:sz w:val="24"/>
          <w:szCs w:val="24"/>
        </w:rPr>
        <w:t>Sağlık, Kültür Ve Spor Daire Başkanlığına</w:t>
      </w:r>
      <w:r>
        <w:rPr>
          <w:b/>
          <w:sz w:val="24"/>
          <w:szCs w:val="24"/>
        </w:rPr>
        <w:t>)</w:t>
      </w:r>
    </w:p>
    <w:p w14:paraId="08BA5934" w14:textId="77777777" w:rsidR="00DE6A53" w:rsidRDefault="00DE6A53" w:rsidP="00DE6A53">
      <w:pPr>
        <w:pStyle w:val="Default"/>
      </w:pPr>
    </w:p>
    <w:p w14:paraId="6FFCCF9E" w14:textId="77777777" w:rsidR="00DE6A53" w:rsidRDefault="00DE6A53" w:rsidP="00DE6A53">
      <w:pPr>
        <w:pStyle w:val="Default"/>
      </w:pPr>
    </w:p>
    <w:p w14:paraId="50B5D549" w14:textId="77777777" w:rsidR="00DE6A53" w:rsidRDefault="00DE6A53" w:rsidP="00DE6A53">
      <w:pPr>
        <w:pStyle w:val="Default"/>
      </w:pPr>
    </w:p>
    <w:p w14:paraId="6AC43925" w14:textId="77777777" w:rsidR="00DE6A53" w:rsidRDefault="00DE6A53" w:rsidP="00DE6A53">
      <w:pPr>
        <w:pStyle w:val="Default"/>
      </w:pPr>
    </w:p>
    <w:p w14:paraId="04D1224D" w14:textId="77777777" w:rsidR="00DE6A53" w:rsidRDefault="00DE6A53" w:rsidP="00DE6A53">
      <w:pPr>
        <w:ind w:firstLine="708"/>
        <w:jc w:val="both"/>
      </w:pPr>
      <w:r>
        <w:t>………………………………………</w:t>
      </w:r>
      <w:proofErr w:type="gramStart"/>
      <w:r>
        <w:t>…….</w:t>
      </w:r>
      <w:proofErr w:type="gramEnd"/>
      <w:r>
        <w:t>.T</w:t>
      </w:r>
      <w:r w:rsidRPr="00985569">
        <w:t>opluluğu</w:t>
      </w:r>
      <w:r>
        <w:t>’</w:t>
      </w:r>
      <w:r w:rsidRPr="00985569">
        <w:t xml:space="preserve">nun </w:t>
      </w:r>
      <w:r>
        <w:t>Akademik D</w:t>
      </w:r>
      <w:r w:rsidRPr="00985569">
        <w:t>anışm</w:t>
      </w:r>
      <w:r>
        <w:t xml:space="preserve">anlığını üstlenmek istiyorum. </w:t>
      </w:r>
      <w:r w:rsidRPr="00985569">
        <w:t>Kişisel bilgilerim aşağıdadır.</w:t>
      </w:r>
    </w:p>
    <w:p w14:paraId="661D9FFD" w14:textId="77777777" w:rsidR="00DE6A53" w:rsidRPr="00985569" w:rsidRDefault="00DE6A53" w:rsidP="00DE6A53">
      <w:pPr>
        <w:jc w:val="both"/>
      </w:pPr>
      <w:r>
        <w:tab/>
        <w:t xml:space="preserve">Gereğini bilgilerinize </w:t>
      </w:r>
      <w:r w:rsidRPr="00985569">
        <w:t>arz ederim.</w:t>
      </w:r>
    </w:p>
    <w:p w14:paraId="198F99B5" w14:textId="77777777" w:rsidR="00DE6A53" w:rsidRPr="00985569" w:rsidRDefault="00DE6A53" w:rsidP="00DE6A53"/>
    <w:p w14:paraId="350884B4" w14:textId="77777777" w:rsidR="00DE6A53" w:rsidRDefault="00DE6A53" w:rsidP="00DE6A53"/>
    <w:p w14:paraId="22D7BFF7" w14:textId="77777777" w:rsidR="00DE6A53" w:rsidRPr="00985569" w:rsidRDefault="00DE6A53" w:rsidP="00DE6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</w:t>
      </w:r>
      <w:r w:rsidRPr="00985569">
        <w:t>Soyad</w:t>
      </w:r>
      <w:r>
        <w:t>ı</w:t>
      </w:r>
      <w:r>
        <w:tab/>
        <w:t>:</w:t>
      </w:r>
    </w:p>
    <w:p w14:paraId="49EC20A6" w14:textId="77777777" w:rsidR="00DE6A53" w:rsidRDefault="00DE6A53" w:rsidP="00DE6A53">
      <w:pPr>
        <w:ind w:left="4956"/>
      </w:pPr>
      <w:r>
        <w:t xml:space="preserve">Tarih </w:t>
      </w:r>
      <w:r>
        <w:tab/>
      </w:r>
      <w:r>
        <w:tab/>
        <w:t xml:space="preserve">: </w:t>
      </w:r>
      <w:r>
        <w:tab/>
      </w:r>
      <w:r>
        <w:tab/>
      </w:r>
    </w:p>
    <w:p w14:paraId="02AD69CF" w14:textId="77777777" w:rsidR="00DE6A53" w:rsidRPr="00985569" w:rsidRDefault="00DE6A53" w:rsidP="00DE6A53">
      <w:pPr>
        <w:ind w:left="4956"/>
      </w:pPr>
      <w:r w:rsidRPr="00985569">
        <w:t>İmza</w:t>
      </w:r>
      <w:r>
        <w:tab/>
      </w:r>
      <w:r>
        <w:tab/>
        <w:t>:</w:t>
      </w:r>
    </w:p>
    <w:p w14:paraId="51C0D415" w14:textId="77777777" w:rsidR="00DE6A53" w:rsidRPr="00985569" w:rsidRDefault="00DE6A53" w:rsidP="00DE6A53"/>
    <w:p w14:paraId="6D951813" w14:textId="77777777" w:rsidR="00DE6A53" w:rsidRPr="00985569" w:rsidRDefault="00DE6A53" w:rsidP="00DE6A53">
      <w:pPr>
        <w:rPr>
          <w:b/>
        </w:rPr>
      </w:pPr>
    </w:p>
    <w:p w14:paraId="0BC977B5" w14:textId="77777777" w:rsidR="00DE6A53" w:rsidRPr="00985569" w:rsidRDefault="00DE6A53" w:rsidP="00DE6A53">
      <w:pPr>
        <w:rPr>
          <w:b/>
        </w:rPr>
      </w:pPr>
    </w:p>
    <w:p w14:paraId="4B021652" w14:textId="77777777" w:rsidR="00DE6A53" w:rsidRPr="00985569" w:rsidRDefault="00DE6A53" w:rsidP="00DE6A53">
      <w:pPr>
        <w:rPr>
          <w:b/>
        </w:rPr>
      </w:pPr>
      <w:r>
        <w:rPr>
          <w:b/>
        </w:rPr>
        <w:t>Akademik D</w:t>
      </w:r>
      <w:r w:rsidRPr="00985569">
        <w:rPr>
          <w:b/>
        </w:rPr>
        <w:t>anışmanın</w:t>
      </w:r>
    </w:p>
    <w:p w14:paraId="2A1F3124" w14:textId="77777777" w:rsidR="00DE6A53" w:rsidRDefault="00DE6A53" w:rsidP="00DE6A53">
      <w:r>
        <w:t>Fakülte /Y.O.</w:t>
      </w:r>
      <w:r>
        <w:tab/>
      </w:r>
      <w:r w:rsidRPr="00985569">
        <w:t>:</w:t>
      </w:r>
    </w:p>
    <w:p w14:paraId="09ACF465" w14:textId="77777777" w:rsidR="00DE6A53" w:rsidRPr="00985569" w:rsidRDefault="00DE6A53" w:rsidP="00DE6A53">
      <w:r w:rsidRPr="00985569">
        <w:t>Bölümü</w:t>
      </w:r>
      <w:r>
        <w:tab/>
      </w:r>
      <w:r>
        <w:tab/>
        <w:t>:</w:t>
      </w:r>
    </w:p>
    <w:p w14:paraId="4B2870A7" w14:textId="77777777" w:rsidR="00DE6A53" w:rsidRDefault="00DE6A53" w:rsidP="00DE6A53">
      <w:r>
        <w:t>E-mail A</w:t>
      </w:r>
      <w:r w:rsidRPr="00985569">
        <w:t>dresi</w:t>
      </w:r>
      <w:r>
        <w:tab/>
      </w:r>
      <w:r w:rsidRPr="00985569">
        <w:t>:</w:t>
      </w:r>
    </w:p>
    <w:p w14:paraId="697685B7" w14:textId="77777777" w:rsidR="00DE6A53" w:rsidRPr="00985569" w:rsidRDefault="00DE6A53" w:rsidP="00DE6A53">
      <w:proofErr w:type="spellStart"/>
      <w:r w:rsidRPr="00985569">
        <w:t>Gsm</w:t>
      </w:r>
      <w:proofErr w:type="spellEnd"/>
      <w:r>
        <w:t xml:space="preserve"> N</w:t>
      </w:r>
      <w:r w:rsidRPr="00985569">
        <w:t>o</w:t>
      </w:r>
      <w:r>
        <w:tab/>
      </w:r>
      <w:r w:rsidRPr="00985569">
        <w:t>:</w:t>
      </w:r>
    </w:p>
    <w:p w14:paraId="02F4AF86" w14:textId="77777777" w:rsidR="00DE6A53" w:rsidRPr="00985569" w:rsidRDefault="00DE6A53" w:rsidP="00DE6A53">
      <w:r>
        <w:t>Ofis Tel N</w:t>
      </w:r>
      <w:r w:rsidRPr="00985569">
        <w:t xml:space="preserve">o </w:t>
      </w:r>
      <w:r>
        <w:tab/>
      </w:r>
      <w:r w:rsidRPr="00985569">
        <w:t>:</w:t>
      </w:r>
    </w:p>
    <w:p w14:paraId="2B3303CB" w14:textId="77777777" w:rsidR="00DE6A53" w:rsidRDefault="00DE6A53" w:rsidP="00DE6A53">
      <w:pPr>
        <w:widowControl w:val="0"/>
        <w:autoSpaceDE w:val="0"/>
        <w:autoSpaceDN w:val="0"/>
        <w:adjustRightInd w:val="0"/>
        <w:spacing w:before="21" w:after="0" w:line="240" w:lineRule="auto"/>
        <w:ind w:right="1141"/>
        <w:jc w:val="center"/>
        <w:rPr>
          <w:rFonts w:ascii="Times New Roman" w:hAnsi="Times New Roman"/>
          <w:b/>
          <w:szCs w:val="20"/>
        </w:rPr>
      </w:pPr>
    </w:p>
    <w:sectPr w:rsidR="00DE6A53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F67E" w14:textId="77777777" w:rsidR="004D2F68" w:rsidRDefault="004D2F68" w:rsidP="00B7392D">
      <w:pPr>
        <w:spacing w:after="0" w:line="240" w:lineRule="auto"/>
      </w:pPr>
      <w:r>
        <w:separator/>
      </w:r>
    </w:p>
  </w:endnote>
  <w:endnote w:type="continuationSeparator" w:id="0">
    <w:p w14:paraId="71CA6A9A" w14:textId="77777777" w:rsidR="004D2F68" w:rsidRDefault="004D2F68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337F" w14:textId="77777777" w:rsidR="004D2F68" w:rsidRDefault="004D2F68" w:rsidP="00B7392D">
      <w:pPr>
        <w:spacing w:after="0" w:line="240" w:lineRule="auto"/>
      </w:pPr>
      <w:r>
        <w:separator/>
      </w:r>
    </w:p>
  </w:footnote>
  <w:footnote w:type="continuationSeparator" w:id="0">
    <w:p w14:paraId="1B6C7D5B" w14:textId="77777777" w:rsidR="004D2F68" w:rsidRDefault="004D2F68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00BB6ED">
          <wp:simplePos x="0" y="0"/>
          <wp:positionH relativeFrom="margin">
            <wp:align>center</wp:align>
          </wp:positionH>
          <wp:positionV relativeFrom="paragraph">
            <wp:posOffset>-355180</wp:posOffset>
          </wp:positionV>
          <wp:extent cx="1312545" cy="655955"/>
          <wp:effectExtent l="0" t="0" r="1905" b="0"/>
          <wp:wrapTight wrapText="bothSides">
            <wp:wrapPolygon edited="0">
              <wp:start x="2821" y="0"/>
              <wp:lineTo x="0" y="5018"/>
              <wp:lineTo x="0" y="15682"/>
              <wp:lineTo x="3135" y="20701"/>
              <wp:lineTo x="5329" y="20701"/>
              <wp:lineTo x="21318" y="18819"/>
              <wp:lineTo x="21318" y="10664"/>
              <wp:lineTo x="5016" y="0"/>
              <wp:lineTo x="2821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77777777" w:rsidR="004E3312" w:rsidRDefault="004E3312" w:rsidP="00B7392D">
    <w:pPr>
      <w:pStyle w:val="stBilgi"/>
      <w:jc w:val="center"/>
    </w:pPr>
  </w:p>
  <w:p w14:paraId="2C7AD221" w14:textId="19288CE1" w:rsidR="00B7392D" w:rsidRPr="004E3312" w:rsidRDefault="004E3312" w:rsidP="004E3312">
    <w:pPr>
      <w:pStyle w:val="stBilgi"/>
      <w:jc w:val="center"/>
      <w:rPr>
        <w:rFonts w:ascii="Times" w:hAnsi="Times"/>
        <w:sz w:val="28"/>
        <w:szCs w:val="28"/>
      </w:rPr>
    </w:pPr>
    <w:r w:rsidRPr="004E3312">
      <w:rPr>
        <w:rFonts w:ascii="Times" w:hAnsi="Times"/>
        <w:sz w:val="28"/>
        <w:szCs w:val="28"/>
      </w:rPr>
      <w:t>SAĞLIK, KÜLTÜR VE SPOR DAİRE BAŞKANLIĞI</w:t>
    </w:r>
    <w:r w:rsidR="00F15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215FBA"/>
    <w:rsid w:val="00251B09"/>
    <w:rsid w:val="002705A9"/>
    <w:rsid w:val="00286889"/>
    <w:rsid w:val="00296B8F"/>
    <w:rsid w:val="002C0C42"/>
    <w:rsid w:val="002F4468"/>
    <w:rsid w:val="00341C20"/>
    <w:rsid w:val="00342254"/>
    <w:rsid w:val="003C6DB6"/>
    <w:rsid w:val="00464C9B"/>
    <w:rsid w:val="004D2F68"/>
    <w:rsid w:val="004E3312"/>
    <w:rsid w:val="005012DC"/>
    <w:rsid w:val="0054517E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917F4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819FD"/>
    <w:rsid w:val="00DD5880"/>
    <w:rsid w:val="00DE6A53"/>
    <w:rsid w:val="00DF5F38"/>
    <w:rsid w:val="00E10E6E"/>
    <w:rsid w:val="00E30299"/>
    <w:rsid w:val="00EC0242"/>
    <w:rsid w:val="00F07E0B"/>
    <w:rsid w:val="00F15D40"/>
    <w:rsid w:val="00F30D51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3804-DE04-4A9B-A837-70799E6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4</cp:revision>
  <dcterms:created xsi:type="dcterms:W3CDTF">2022-06-23T08:33:00Z</dcterms:created>
  <dcterms:modified xsi:type="dcterms:W3CDTF">2022-06-23T08:39:00Z</dcterms:modified>
</cp:coreProperties>
</file>